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C17F3" w14:textId="774C7072" w:rsidR="0063124C" w:rsidRDefault="0063124C" w:rsidP="0063124C">
      <w:pPr>
        <w:autoSpaceDE w:val="0"/>
        <w:autoSpaceDN w:val="0"/>
        <w:adjustRightInd w:val="0"/>
        <w:snapToGrid w:val="0"/>
        <w:ind w:leftChars="-100" w:left="-210"/>
        <w:jc w:val="left"/>
        <w:textAlignment w:val="center"/>
        <w:rPr>
          <w:rFonts w:hAnsi="Century" w:cs="ＭＳ 明朝"/>
          <w:snapToGrid w:val="0"/>
          <w:szCs w:val="21"/>
        </w:rPr>
      </w:pPr>
      <w:r>
        <w:rPr>
          <w:rFonts w:hAnsi="Century" w:cs="ＭＳ 明朝" w:hint="eastAsia"/>
          <w:snapToGrid w:val="0"/>
          <w:szCs w:val="21"/>
        </w:rPr>
        <w:t xml:space="preserve">　別記第</w:t>
      </w:r>
      <w:r w:rsidR="00644BF4">
        <w:rPr>
          <w:rFonts w:hAnsi="Century" w:cs="ＭＳ 明朝" w:hint="eastAsia"/>
          <w:snapToGrid w:val="0"/>
          <w:szCs w:val="21"/>
        </w:rPr>
        <w:t>２</w:t>
      </w:r>
      <w:r>
        <w:rPr>
          <w:rFonts w:hAnsi="Century" w:cs="ＭＳ 明朝" w:hint="eastAsia"/>
          <w:snapToGrid w:val="0"/>
          <w:szCs w:val="21"/>
        </w:rPr>
        <w:t>号様式（第</w:t>
      </w:r>
      <w:r w:rsidR="00890965">
        <w:rPr>
          <w:rFonts w:hAnsi="Century" w:cs="ＭＳ 明朝" w:hint="eastAsia"/>
          <w:snapToGrid w:val="0"/>
          <w:szCs w:val="21"/>
        </w:rPr>
        <w:t>３</w:t>
      </w:r>
      <w:r>
        <w:rPr>
          <w:rFonts w:hAnsi="Century" w:cs="ＭＳ 明朝" w:hint="eastAsia"/>
          <w:snapToGrid w:val="0"/>
          <w:szCs w:val="21"/>
        </w:rPr>
        <w:t>条関係）</w:t>
      </w:r>
    </w:p>
    <w:p w14:paraId="5FD3070F" w14:textId="6FAFB9DD" w:rsidR="009F1F95" w:rsidRPr="009F1F95" w:rsidRDefault="009F1F95" w:rsidP="009F1F95">
      <w:pPr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hAnsi="Century" w:cs="ＭＳ 明朝"/>
          <w:snapToGrid w:val="0"/>
          <w:szCs w:val="21"/>
        </w:rPr>
      </w:pPr>
      <w:r w:rsidRPr="009F1F95">
        <w:rPr>
          <w:rFonts w:hAnsi="Century" w:cs="ＭＳ 明朝"/>
          <w:snapToGrid w:val="0"/>
          <w:szCs w:val="21"/>
        </w:rPr>
        <w:t>オンライン診療受診施設設置届</w:t>
      </w:r>
    </w:p>
    <w:p w14:paraId="3DC2B765" w14:textId="77777777" w:rsidR="009F1F95" w:rsidRPr="009F1F95" w:rsidRDefault="009F1F95" w:rsidP="009F1F95">
      <w:pPr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9F1F95">
        <w:rPr>
          <w:rFonts w:ascii="?l?r ??fc" w:hAnsi="Century" w:cs="ＭＳ 明朝"/>
          <w:snapToGrid w:val="0"/>
          <w:szCs w:val="21"/>
        </w:rPr>
        <w:t xml:space="preserve">年　　月　　日　　</w:t>
      </w:r>
    </w:p>
    <w:p w14:paraId="72027B93" w14:textId="77777777" w:rsidR="009F1F95" w:rsidRPr="009F1F95" w:rsidRDefault="009F1F95" w:rsidP="009F1F95">
      <w:pPr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hAnsi="Century" w:cs="ＭＳ 明朝"/>
          <w:snapToGrid w:val="0"/>
          <w:szCs w:val="21"/>
        </w:rPr>
      </w:pPr>
    </w:p>
    <w:p w14:paraId="644BA718" w14:textId="773C0558" w:rsidR="009F1F95" w:rsidRPr="009F1F95" w:rsidRDefault="00A11A68" w:rsidP="009F1F95">
      <w:pPr>
        <w:wordWrap w:val="0"/>
        <w:autoSpaceDE w:val="0"/>
        <w:autoSpaceDN w:val="0"/>
        <w:adjustRightInd w:val="0"/>
        <w:snapToGrid w:val="0"/>
        <w:ind w:firstLineChars="200" w:firstLine="420"/>
        <w:textAlignment w:val="center"/>
        <w:rPr>
          <w:rFonts w:hAnsi="Century" w:cs="ＭＳ 明朝"/>
          <w:snapToGrid w:val="0"/>
          <w:szCs w:val="21"/>
        </w:rPr>
      </w:pPr>
      <w:r w:rsidRPr="00A11A68">
        <w:t>市立函館保健所長</w:t>
      </w:r>
      <w:r w:rsidR="009F1F95" w:rsidRPr="009F1F95">
        <w:rPr>
          <w:rFonts w:hAnsi="Century" w:cs="ＭＳ 明朝"/>
          <w:snapToGrid w:val="0"/>
          <w:szCs w:val="21"/>
        </w:rPr>
        <w:t xml:space="preserve">　様</w:t>
      </w:r>
    </w:p>
    <w:p w14:paraId="2AE7CE46" w14:textId="77777777" w:rsidR="009F1F95" w:rsidRPr="009F1F95" w:rsidRDefault="009F1F95" w:rsidP="009F1F95">
      <w:pPr>
        <w:wordWrap w:val="0"/>
        <w:autoSpaceDE w:val="0"/>
        <w:autoSpaceDN w:val="0"/>
        <w:adjustRightInd w:val="0"/>
        <w:snapToGrid w:val="0"/>
        <w:ind w:leftChars="100" w:left="210" w:right="282" w:firstLineChars="100" w:firstLine="210"/>
        <w:textAlignment w:val="center"/>
        <w:rPr>
          <w:rFonts w:hAnsi="Century" w:cs="ＭＳ 明朝"/>
          <w:snapToGrid w:val="0"/>
          <w:szCs w:val="21"/>
        </w:rPr>
      </w:pPr>
    </w:p>
    <w:p w14:paraId="305F8DA8" w14:textId="2F1BA907" w:rsidR="009F1F95" w:rsidRPr="009F1F95" w:rsidRDefault="009F1F95" w:rsidP="009F1F95">
      <w:pPr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hAnsi="Century" w:cs="ＭＳ 明朝"/>
          <w:snapToGrid w:val="0"/>
          <w:szCs w:val="21"/>
        </w:rPr>
      </w:pPr>
      <w:r w:rsidRPr="009F1F95">
        <w:rPr>
          <w:rFonts w:hAnsi="Century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40637" wp14:editId="4EF86E83">
                <wp:simplePos x="0" y="0"/>
                <wp:positionH relativeFrom="column">
                  <wp:posOffset>4074160</wp:posOffset>
                </wp:positionH>
                <wp:positionV relativeFrom="paragraph">
                  <wp:posOffset>18415</wp:posOffset>
                </wp:positionV>
                <wp:extent cx="1892300" cy="349250"/>
                <wp:effectExtent l="0" t="0" r="0" b="0"/>
                <wp:wrapNone/>
                <wp:docPr id="6" name="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0" cy="349250"/>
                        </a:xfrm>
                        <a:prstGeom prst="bracketPair">
                          <a:avLst>
                            <a:gd name="adj" fmla="val 324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9C310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320.8pt;margin-top:1.45pt;width:149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" adj="7005">
                <v:textbox inset="5.85pt,.7pt,5.85pt,.7pt"/>
              </v:shape>
            </w:pict>
          </mc:Fallback>
        </mc:AlternateContent>
      </w:r>
      <w:r w:rsidRPr="009F1F95">
        <w:rPr>
          <w:rFonts w:hAnsi="Century" w:cs="ＭＳ 明朝"/>
          <w:snapToGrid w:val="0"/>
          <w:szCs w:val="21"/>
        </w:rPr>
        <w:t xml:space="preserve">　住所　　　　</w:t>
      </w:r>
      <w:r w:rsidR="0063124C">
        <w:rPr>
          <w:snapToGrid w:val="0"/>
        </w:rPr>
        <w:fldChar w:fldCharType="begin"/>
      </w:r>
      <w:r w:rsidR="0063124C">
        <w:rPr>
          <w:snapToGrid w:val="0"/>
        </w:rPr>
        <w:instrText xml:space="preserve"> eq \o \al(\s \up 6(</w:instrText>
      </w:r>
      <w:r w:rsidR="0063124C">
        <w:rPr>
          <w:snapToGrid w:val="0"/>
        </w:rPr>
        <w:instrText>法人にあっては，</w:instrText>
      </w:r>
      <w:r w:rsidR="0063124C">
        <w:rPr>
          <w:snapToGrid w:val="0"/>
        </w:rPr>
        <w:instrText>),\s \up -6(</w:instrText>
      </w:r>
      <w:r w:rsidR="0063124C">
        <w:rPr>
          <w:snapToGrid w:val="0"/>
        </w:rPr>
        <w:instrText>主たる事務所の所在地</w:instrText>
      </w:r>
      <w:r w:rsidR="0063124C">
        <w:rPr>
          <w:snapToGrid w:val="0"/>
        </w:rPr>
        <w:instrText xml:space="preserve">)) </w:instrText>
      </w:r>
      <w:r w:rsidR="0063124C">
        <w:rPr>
          <w:snapToGrid w:val="0"/>
        </w:rPr>
        <w:fldChar w:fldCharType="separate"/>
      </w:r>
      <w:r w:rsidR="0063124C">
        <w:rPr>
          <w:snapToGrid w:val="0"/>
        </w:rPr>
        <w:fldChar w:fldCharType="end"/>
      </w:r>
      <w:r w:rsidRPr="009F1F95">
        <w:rPr>
          <w:rFonts w:hAnsi="Century" w:cs="ＭＳ 明朝"/>
          <w:snapToGrid w:val="0"/>
          <w:szCs w:val="21"/>
        </w:rPr>
        <w:t xml:space="preserve">　　　</w:t>
      </w:r>
    </w:p>
    <w:p w14:paraId="5CCA43C4" w14:textId="77777777" w:rsidR="009F1F95" w:rsidRPr="009F1F95" w:rsidRDefault="009F1F95" w:rsidP="009F1F95">
      <w:pPr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hAnsi="Century" w:cs="ＭＳ 明朝"/>
          <w:snapToGrid w:val="0"/>
          <w:szCs w:val="21"/>
        </w:rPr>
      </w:pPr>
      <w:r w:rsidRPr="009F1F95">
        <w:rPr>
          <w:rFonts w:hAnsi="Century" w:cs="ＭＳ 明朝"/>
          <w:snapToGrid w:val="0"/>
          <w:szCs w:val="21"/>
        </w:rPr>
        <w:t xml:space="preserve">　　設置者　　　　　　　　　　　　　　　　　　　　</w:t>
      </w:r>
    </w:p>
    <w:p w14:paraId="6B9E83C0" w14:textId="3D66EDDB" w:rsidR="009F1F95" w:rsidRPr="009F1F95" w:rsidRDefault="009F1F95" w:rsidP="009F1F95">
      <w:pPr>
        <w:wordWrap w:val="0"/>
        <w:autoSpaceDE w:val="0"/>
        <w:autoSpaceDN w:val="0"/>
        <w:adjustRightInd w:val="0"/>
        <w:snapToGrid w:val="0"/>
        <w:ind w:leftChars="100" w:left="210" w:right="282" w:firstLineChars="2500" w:firstLine="5250"/>
        <w:textAlignment w:val="center"/>
        <w:rPr>
          <w:rFonts w:hAnsi="Century" w:cs="ＭＳ 明朝"/>
          <w:snapToGrid w:val="0"/>
          <w:szCs w:val="21"/>
        </w:rPr>
      </w:pPr>
      <w:r w:rsidRPr="009F1F95">
        <w:rPr>
          <w:rFonts w:hAnsi="Century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1F2872" wp14:editId="3435A576">
                <wp:simplePos x="0" y="0"/>
                <wp:positionH relativeFrom="column">
                  <wp:posOffset>4074160</wp:posOffset>
                </wp:positionH>
                <wp:positionV relativeFrom="paragraph">
                  <wp:posOffset>4445</wp:posOffset>
                </wp:positionV>
                <wp:extent cx="1892300" cy="349250"/>
                <wp:effectExtent l="0" t="0" r="0" b="0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0" cy="349250"/>
                        </a:xfrm>
                        <a:prstGeom prst="bracketPair">
                          <a:avLst>
                            <a:gd name="adj" fmla="val 324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D04CA" id="大かっこ 5" o:spid="_x0000_s1026" type="#_x0000_t185" style="position:absolute;left:0;text-align:left;margin-left:320.8pt;margin-top:.35pt;width:149pt;height: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" adj="7005">
                <v:textbox inset="5.85pt,.7pt,5.85pt,.7pt"/>
              </v:shape>
            </w:pict>
          </mc:Fallback>
        </mc:AlternateContent>
      </w:r>
      <w:r w:rsidRPr="009F1F95">
        <w:rPr>
          <w:rFonts w:hAnsi="Century" w:cs="ＭＳ 明朝"/>
          <w:snapToGrid w:val="0"/>
          <w:szCs w:val="21"/>
        </w:rPr>
        <w:t xml:space="preserve">　氏名　　　　</w:t>
      </w:r>
      <w:r w:rsidR="0063124C">
        <w:rPr>
          <w:snapToGrid w:val="0"/>
        </w:rPr>
        <w:fldChar w:fldCharType="begin"/>
      </w:r>
      <w:r w:rsidR="0063124C">
        <w:rPr>
          <w:snapToGrid w:val="0"/>
        </w:rPr>
        <w:instrText xml:space="preserve"> eq \o \al(\s \up 6(</w:instrText>
      </w:r>
      <w:r w:rsidR="0063124C">
        <w:rPr>
          <w:snapToGrid w:val="0"/>
        </w:rPr>
        <w:instrText>法人にあっては，</w:instrText>
      </w:r>
      <w:r w:rsidR="0063124C">
        <w:rPr>
          <w:snapToGrid w:val="0"/>
        </w:rPr>
        <w:instrText>),\s \up -6(</w:instrText>
      </w:r>
      <w:r w:rsidR="0063124C">
        <w:rPr>
          <w:snapToGrid w:val="0"/>
        </w:rPr>
        <w:instrText>名称および代表者氏名</w:instrText>
      </w:r>
      <w:r w:rsidR="0063124C">
        <w:rPr>
          <w:snapToGrid w:val="0"/>
        </w:rPr>
        <w:instrText xml:space="preserve">)) </w:instrText>
      </w:r>
      <w:r w:rsidR="0063124C">
        <w:rPr>
          <w:snapToGrid w:val="0"/>
        </w:rPr>
        <w:fldChar w:fldCharType="separate"/>
      </w:r>
      <w:r w:rsidR="0063124C">
        <w:rPr>
          <w:snapToGrid w:val="0"/>
        </w:rPr>
        <w:fldChar w:fldCharType="end"/>
      </w:r>
      <w:r w:rsidRPr="009F1F95">
        <w:rPr>
          <w:rFonts w:hAnsi="Century" w:cs="ＭＳ 明朝"/>
          <w:snapToGrid w:val="0"/>
          <w:szCs w:val="21"/>
        </w:rPr>
        <w:t xml:space="preserve">　</w:t>
      </w:r>
    </w:p>
    <w:p w14:paraId="15BD5A6A" w14:textId="77777777" w:rsidR="009F1F95" w:rsidRPr="009F1F95" w:rsidRDefault="009F1F95" w:rsidP="009F1F95">
      <w:pPr>
        <w:wordWrap w:val="0"/>
        <w:autoSpaceDE w:val="0"/>
        <w:autoSpaceDN w:val="0"/>
        <w:adjustRightInd w:val="0"/>
        <w:snapToGrid w:val="0"/>
        <w:ind w:leftChars="100" w:left="210" w:right="282" w:firstLineChars="100" w:firstLine="210"/>
        <w:textAlignment w:val="center"/>
        <w:rPr>
          <w:rFonts w:hAnsi="Century" w:cs="ＭＳ 明朝"/>
          <w:snapToGrid w:val="0"/>
          <w:szCs w:val="21"/>
        </w:rPr>
      </w:pPr>
    </w:p>
    <w:p w14:paraId="456E9ADC" w14:textId="1C487F25" w:rsidR="009F1F95" w:rsidRPr="009F1F95" w:rsidRDefault="009F1F95" w:rsidP="009F1F95">
      <w:pPr>
        <w:wordWrap w:val="0"/>
        <w:autoSpaceDE w:val="0"/>
        <w:autoSpaceDN w:val="0"/>
        <w:adjustRightInd w:val="0"/>
        <w:snapToGrid w:val="0"/>
        <w:ind w:leftChars="100" w:left="210" w:right="282" w:firstLineChars="100" w:firstLine="210"/>
        <w:textAlignment w:val="center"/>
        <w:rPr>
          <w:rFonts w:hAnsi="Century" w:cs="ＭＳ 明朝"/>
          <w:snapToGrid w:val="0"/>
          <w:szCs w:val="21"/>
        </w:rPr>
      </w:pPr>
      <w:r w:rsidRPr="009F1F95">
        <w:rPr>
          <w:rFonts w:hAnsi="Century" w:cs="ＭＳ 明朝"/>
          <w:snapToGrid w:val="0"/>
          <w:szCs w:val="21"/>
        </w:rPr>
        <w:t>次のとおりオンライン診療受診施設を設置したので届け出ます。</w:t>
      </w:r>
    </w:p>
    <w:p w14:paraId="3F37BCDE" w14:textId="77777777" w:rsidR="009F1F95" w:rsidRPr="009F1F95" w:rsidRDefault="009F1F95" w:rsidP="009F1F95">
      <w:pPr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hAnsi="Century" w:cs="ＭＳ 明朝"/>
          <w:snapToGrid w:val="0"/>
          <w:szCs w:val="21"/>
        </w:rPr>
      </w:pPr>
    </w:p>
    <w:tbl>
      <w:tblPr>
        <w:tblW w:w="8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614"/>
        <w:gridCol w:w="5029"/>
      </w:tblGrid>
      <w:tr w:rsidR="009F1F95" w:rsidRPr="009F1F95" w14:paraId="50138E3D" w14:textId="77777777" w:rsidTr="00C27E3F">
        <w:trPr>
          <w:cantSplit/>
          <w:trHeight w:val="568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6D69" w14:textId="77777777" w:rsidR="009F1F95" w:rsidRPr="009F1F95" w:rsidRDefault="009F1F95" w:rsidP="00C27E3F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 w:rsidRPr="009F1F95">
              <w:rPr>
                <w:rFonts w:ascii="?l?r ??fc" w:hAnsi="Century" w:cs="Times New Roman"/>
                <w:snapToGrid w:val="0"/>
                <w:szCs w:val="21"/>
              </w:rPr>
              <w:t>施設の名称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32A09" w14:textId="77777777" w:rsidR="009F1F95" w:rsidRPr="009F1F95" w:rsidRDefault="009F1F95" w:rsidP="00C27E3F">
            <w:pPr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718093C0" w14:textId="77777777" w:rsidR="009F1F95" w:rsidRPr="009F1F95" w:rsidRDefault="009F1F95" w:rsidP="00C27E3F">
            <w:pPr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6CB12FF2" w14:textId="77777777" w:rsidR="009F1F95" w:rsidRPr="009F1F95" w:rsidRDefault="009F1F95" w:rsidP="00C27E3F">
            <w:pPr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64895936" w14:textId="77777777" w:rsidR="009F1F95" w:rsidRPr="009F1F95" w:rsidRDefault="009F1F95" w:rsidP="00C27E3F">
            <w:pPr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04306807" w14:textId="77777777" w:rsidR="009F1F95" w:rsidRPr="009F1F95" w:rsidRDefault="009F1F95" w:rsidP="00C27E3F">
            <w:pPr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9F1F95" w:rsidRPr="009F1F95" w14:paraId="08E51EBE" w14:textId="77777777" w:rsidTr="00C27E3F">
        <w:trPr>
          <w:cantSplit/>
          <w:trHeight w:val="33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8EC2" w14:textId="77777777" w:rsidR="009F1F95" w:rsidRPr="009F1F95" w:rsidRDefault="009F1F95" w:rsidP="00C27E3F">
            <w:p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hAnsi="Century" w:cs="ＭＳ 明朝"/>
                <w:snapToGrid w:val="0"/>
                <w:szCs w:val="18"/>
              </w:rPr>
            </w:pPr>
            <w:r w:rsidRPr="009F1F95">
              <w:rPr>
                <w:rFonts w:hAnsi="Century" w:cs="ＭＳ 明朝"/>
                <w:snapToGrid w:val="0"/>
                <w:szCs w:val="21"/>
              </w:rPr>
              <w:t>設置の場所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5EB9" w14:textId="77777777" w:rsidR="009F1F95" w:rsidRPr="009F1F95" w:rsidRDefault="009F1F95" w:rsidP="00C27E3F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9F1F95">
              <w:rPr>
                <w:rFonts w:ascii="?l?r ??fc" w:hAnsi="Century" w:cs="Times New Roman"/>
                <w:snapToGrid w:val="0"/>
                <w:szCs w:val="21"/>
              </w:rPr>
              <w:t>〒</w:t>
            </w:r>
          </w:p>
          <w:p w14:paraId="12AFCC88" w14:textId="77777777" w:rsidR="009F1F95" w:rsidRPr="009F1F95" w:rsidRDefault="009F1F95" w:rsidP="00C27E3F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7D46317A" w14:textId="77777777" w:rsidR="009F1F95" w:rsidRPr="009F1F95" w:rsidRDefault="009F1F95" w:rsidP="00C27E3F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9F1F95">
              <w:rPr>
                <w:rFonts w:hAnsi="Century" w:cs="ＭＳ 明朝"/>
                <w:snapToGrid w:val="0"/>
                <w:szCs w:val="21"/>
              </w:rPr>
              <w:t>電話番号</w:t>
            </w:r>
          </w:p>
        </w:tc>
      </w:tr>
      <w:tr w:rsidR="009F1F95" w:rsidRPr="009F1F95" w14:paraId="48A3E5E3" w14:textId="77777777" w:rsidTr="00C27E3F">
        <w:trPr>
          <w:cantSplit/>
          <w:trHeight w:val="1623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1798" w14:textId="20F955F5" w:rsidR="009F1F95" w:rsidRPr="009F1F95" w:rsidRDefault="009F1F95" w:rsidP="00C27E3F">
            <w:p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hAnsi="Century" w:cs="ＭＳ 明朝"/>
                <w:snapToGrid w:val="0"/>
                <w:szCs w:val="21"/>
              </w:rPr>
            </w:pPr>
            <w:r w:rsidRPr="009F1F95">
              <w:rPr>
                <w:rFonts w:hAnsi="Century" w:cs="ＭＳ 明朝"/>
                <w:snapToGrid w:val="0"/>
                <w:szCs w:val="21"/>
              </w:rPr>
              <w:t>敷地の面積</w:t>
            </w:r>
            <w:r w:rsidR="0063124C">
              <w:rPr>
                <w:rFonts w:hAnsi="Century" w:cs="ＭＳ 明朝" w:hint="eastAsia"/>
                <w:snapToGrid w:val="0"/>
                <w:szCs w:val="21"/>
              </w:rPr>
              <w:t>および</w:t>
            </w:r>
            <w:r w:rsidRPr="009F1F95">
              <w:rPr>
                <w:rFonts w:hAnsi="Century" w:cs="ＭＳ 明朝"/>
                <w:snapToGrid w:val="0"/>
                <w:szCs w:val="21"/>
              </w:rPr>
              <w:t>平面図</w:t>
            </w:r>
          </w:p>
          <w:p w14:paraId="1B6B0161" w14:textId="77777777" w:rsidR="009F1F95" w:rsidRPr="009F1F95" w:rsidRDefault="009F1F95" w:rsidP="00C27E3F">
            <w:pPr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hAnsi="Century" w:cs="ＭＳ 明朝"/>
                <w:snapToGrid w:val="0"/>
                <w:szCs w:val="21"/>
              </w:rPr>
            </w:pPr>
            <w:r w:rsidRPr="009F1F95">
              <w:rPr>
                <w:rFonts w:hAnsi="Century" w:cs="ＭＳ 明朝"/>
                <w:snapToGrid w:val="0"/>
                <w:szCs w:val="21"/>
              </w:rPr>
              <w:t>（別添資料として書類添付した場合は記載不要）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0B3F0" w14:textId="77777777" w:rsidR="009F1F95" w:rsidRPr="009F1F95" w:rsidRDefault="009F1F95" w:rsidP="00C27E3F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9F1F95" w:rsidRPr="009F1F95" w14:paraId="509E20AD" w14:textId="77777777" w:rsidTr="00C27E3F">
        <w:trPr>
          <w:cantSplit/>
          <w:trHeight w:val="1688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1E4A" w14:textId="77777777" w:rsidR="009F1F95" w:rsidRPr="009F1F95" w:rsidRDefault="009F1F95" w:rsidP="00C27E3F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hAnsi="Century" w:cs="ＭＳ 明朝"/>
                <w:snapToGrid w:val="0"/>
                <w:szCs w:val="21"/>
              </w:rPr>
            </w:pPr>
            <w:r w:rsidRPr="009F1F95">
              <w:rPr>
                <w:rFonts w:hAnsi="Century" w:cs="ＭＳ 明朝"/>
                <w:snapToGrid w:val="0"/>
                <w:szCs w:val="21"/>
              </w:rPr>
              <w:t>建物の構造概要及び平面図</w:t>
            </w:r>
          </w:p>
          <w:p w14:paraId="5611DB24" w14:textId="77777777" w:rsidR="009F1F95" w:rsidRPr="009F1F95" w:rsidRDefault="009F1F95" w:rsidP="00C27E3F">
            <w:pPr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hAnsi="Century" w:cs="ＭＳ 明朝"/>
                <w:snapToGrid w:val="0"/>
                <w:szCs w:val="21"/>
              </w:rPr>
            </w:pPr>
            <w:r w:rsidRPr="009F1F95">
              <w:rPr>
                <w:rFonts w:hAnsi="Century" w:cs="ＭＳ 明朝"/>
                <w:snapToGrid w:val="0"/>
                <w:szCs w:val="21"/>
              </w:rPr>
              <w:t>（別添資料として書類添付した場合は記載不要）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E141" w14:textId="77777777" w:rsidR="009F1F95" w:rsidRPr="009F1F95" w:rsidRDefault="009F1F95" w:rsidP="00C27E3F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9F1F95" w:rsidRPr="009F1F95" w14:paraId="69EC996C" w14:textId="77777777" w:rsidTr="00C27E3F">
        <w:trPr>
          <w:cantSplit/>
          <w:trHeight w:val="1069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712D" w14:textId="77777777" w:rsidR="009F1F95" w:rsidRPr="009F1F95" w:rsidRDefault="009F1F95" w:rsidP="00C27E3F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hAnsi="Century" w:cs="ＭＳ 明朝"/>
                <w:snapToGrid w:val="0"/>
                <w:szCs w:val="21"/>
              </w:rPr>
            </w:pPr>
            <w:r w:rsidRPr="009F1F95">
              <w:rPr>
                <w:rFonts w:hAnsi="Century" w:cs="ＭＳ 明朝"/>
                <w:snapToGrid w:val="0"/>
                <w:szCs w:val="21"/>
              </w:rPr>
              <w:t>（法人の場合）</w:t>
            </w:r>
          </w:p>
          <w:p w14:paraId="24FAAD81" w14:textId="19E3F082" w:rsidR="009F1F95" w:rsidRPr="009F1F95" w:rsidRDefault="009F1F95" w:rsidP="00C27E3F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hAnsi="Century" w:cs="ＭＳ 明朝"/>
                <w:snapToGrid w:val="0"/>
                <w:szCs w:val="21"/>
              </w:rPr>
            </w:pPr>
            <w:r w:rsidRPr="009F1F95">
              <w:rPr>
                <w:rFonts w:hAnsi="Century" w:cs="ＭＳ 明朝"/>
                <w:snapToGrid w:val="0"/>
                <w:szCs w:val="21"/>
              </w:rPr>
              <w:t>定款</w:t>
            </w:r>
            <w:r w:rsidR="0063124C">
              <w:rPr>
                <w:rFonts w:hAnsi="Century" w:cs="ＭＳ 明朝" w:hint="eastAsia"/>
                <w:snapToGrid w:val="0"/>
                <w:szCs w:val="21"/>
              </w:rPr>
              <w:t>，</w:t>
            </w:r>
            <w:r w:rsidRPr="009F1F95">
              <w:rPr>
                <w:rFonts w:hAnsi="Century" w:cs="ＭＳ 明朝"/>
                <w:snapToGrid w:val="0"/>
                <w:szCs w:val="21"/>
              </w:rPr>
              <w:t>寄付行為又は条例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05C1" w14:textId="77777777" w:rsidR="009F1F95" w:rsidRPr="009F1F95" w:rsidRDefault="009F1F95" w:rsidP="00C27E3F">
            <w:pPr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9F1F95" w:rsidRPr="009F1F95" w14:paraId="47F325E2" w14:textId="77777777" w:rsidTr="00C27E3F">
        <w:trPr>
          <w:cantSplit/>
          <w:trHeight w:val="60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BC0C" w14:textId="77777777" w:rsidR="009F1F95" w:rsidRPr="009F1F95" w:rsidRDefault="009F1F95" w:rsidP="00C27E3F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hAnsi="Century" w:cs="ＭＳ 明朝"/>
                <w:snapToGrid w:val="0"/>
                <w:szCs w:val="21"/>
              </w:rPr>
            </w:pPr>
            <w:r w:rsidRPr="009F1F95">
              <w:rPr>
                <w:rFonts w:hAnsi="Century" w:cs="ＭＳ 明朝"/>
                <w:snapToGrid w:val="0"/>
                <w:szCs w:val="21"/>
              </w:rPr>
              <w:t>（法人の場合）</w:t>
            </w:r>
          </w:p>
          <w:p w14:paraId="4728DCD8" w14:textId="77777777" w:rsidR="009F1F95" w:rsidRPr="009F1F95" w:rsidRDefault="009F1F95" w:rsidP="00C27E3F">
            <w:p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hAnsi="Century" w:cs="ＭＳ 明朝"/>
                <w:snapToGrid w:val="0"/>
                <w:szCs w:val="21"/>
              </w:rPr>
            </w:pPr>
            <w:r w:rsidRPr="009F1F95">
              <w:rPr>
                <w:rFonts w:hAnsi="Century" w:cs="ＭＳ 明朝"/>
                <w:snapToGrid w:val="0"/>
                <w:szCs w:val="21"/>
              </w:rPr>
              <w:t>管理・運営責任者の氏名・連絡先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2510" w14:textId="77777777" w:rsidR="009F1F95" w:rsidRPr="009F1F95" w:rsidRDefault="009F1F95" w:rsidP="00C27E3F">
            <w:pPr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5E737B14" w14:textId="77777777" w:rsidR="009F1F95" w:rsidRPr="009F1F95" w:rsidRDefault="009F1F95" w:rsidP="00C27E3F">
            <w:pPr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0F4584D0" w14:textId="77777777" w:rsidR="009F1F95" w:rsidRPr="009F1F95" w:rsidRDefault="009F1F95" w:rsidP="00C27E3F">
            <w:pPr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7904CB2B" w14:textId="77777777" w:rsidR="009F1F95" w:rsidRPr="009F1F95" w:rsidRDefault="009F1F95" w:rsidP="00C27E3F">
            <w:pPr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9F1F95">
              <w:rPr>
                <w:rFonts w:ascii="?l?r ??fc" w:hAnsi="Century" w:cs="Times New Roman"/>
                <w:snapToGrid w:val="0"/>
                <w:szCs w:val="21"/>
              </w:rPr>
              <w:t>電話番号</w:t>
            </w:r>
          </w:p>
        </w:tc>
      </w:tr>
      <w:tr w:rsidR="009F1F95" w:rsidRPr="009F1F95" w14:paraId="6ABBB401" w14:textId="77777777" w:rsidTr="00C27E3F">
        <w:tblPrEx>
          <w:tblCellMar>
            <w:left w:w="105" w:type="dxa"/>
            <w:right w:w="105" w:type="dxa"/>
          </w:tblCellMar>
        </w:tblPrEx>
        <w:trPr>
          <w:cantSplit/>
          <w:trHeight w:val="609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3348" w14:textId="77777777" w:rsidR="009F1F95" w:rsidRPr="009F1F95" w:rsidRDefault="009F1F95" w:rsidP="00C27E3F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9F1F95">
              <w:rPr>
                <w:rFonts w:hAnsi="Century" w:cs="ＭＳ 明朝"/>
                <w:snapToGrid w:val="0"/>
                <w:szCs w:val="21"/>
              </w:rPr>
              <w:t>設置年月日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2561" w14:textId="77777777" w:rsidR="009F1F95" w:rsidRPr="009F1F95" w:rsidRDefault="009F1F95" w:rsidP="00C27E3F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3DF58C4A" w14:textId="77777777" w:rsidR="009F1F95" w:rsidRPr="009F1F95" w:rsidRDefault="009F1F95" w:rsidP="009F1F95">
      <w:pPr>
        <w:wordWrap w:val="0"/>
        <w:autoSpaceDE w:val="0"/>
        <w:autoSpaceDN w:val="0"/>
        <w:adjustRightInd w:val="0"/>
        <w:snapToGrid w:val="0"/>
        <w:spacing w:line="280" w:lineRule="exact"/>
        <w:ind w:leftChars="36" w:left="628" w:hangingChars="263" w:hanging="552"/>
        <w:textAlignment w:val="center"/>
        <w:rPr>
          <w:rFonts w:ascii="?l?r ??fc" w:hAnsi="Century" w:cs="Times New Roman"/>
          <w:snapToGrid w:val="0"/>
          <w:szCs w:val="21"/>
        </w:rPr>
      </w:pPr>
      <w:r w:rsidRPr="009F1F95">
        <w:rPr>
          <w:rFonts w:ascii="?l?r ??fc" w:hAnsi="Century" w:cs="Times New Roman"/>
          <w:snapToGrid w:val="0"/>
          <w:szCs w:val="21"/>
        </w:rPr>
        <w:t xml:space="preserve">　　備考</w:t>
      </w:r>
    </w:p>
    <w:p w14:paraId="1013CB60" w14:textId="256B761A" w:rsidR="009F1F95" w:rsidRPr="009F1F95" w:rsidRDefault="009F1F95" w:rsidP="00DD6D7B">
      <w:pPr>
        <w:autoSpaceDE w:val="0"/>
        <w:autoSpaceDN w:val="0"/>
        <w:adjustRightInd w:val="0"/>
        <w:snapToGrid w:val="0"/>
        <w:spacing w:line="280" w:lineRule="exact"/>
        <w:ind w:leftChars="36" w:left="628" w:rightChars="269" w:right="565" w:hangingChars="263" w:hanging="552"/>
        <w:jc w:val="distribute"/>
        <w:textAlignment w:val="center"/>
        <w:rPr>
          <w:rFonts w:ascii="?l?r ??fc" w:hAnsi="Century" w:cs="Times New Roman"/>
          <w:snapToGrid w:val="0"/>
          <w:szCs w:val="21"/>
        </w:rPr>
      </w:pPr>
      <w:r w:rsidRPr="009F1F95">
        <w:rPr>
          <w:rFonts w:ascii="?l?r ??fc" w:hAnsi="Century" w:cs="Times New Roman"/>
          <w:snapToGrid w:val="0"/>
          <w:szCs w:val="21"/>
        </w:rPr>
        <w:t xml:space="preserve">　　　オンライン診療受診施設として車両を届け出る場合には</w:t>
      </w:r>
      <w:r w:rsidR="0063124C">
        <w:rPr>
          <w:rFonts w:ascii="?l?r ??fc" w:hAnsi="Century" w:cs="Times New Roman" w:hint="eastAsia"/>
          <w:snapToGrid w:val="0"/>
          <w:szCs w:val="21"/>
        </w:rPr>
        <w:t>，</w:t>
      </w:r>
      <w:r w:rsidRPr="009F1F95">
        <w:rPr>
          <w:rFonts w:ascii="?l?r ??fc" w:hAnsi="Century" w:cs="Times New Roman"/>
          <w:snapToGrid w:val="0"/>
          <w:szCs w:val="21"/>
        </w:rPr>
        <w:t>それぞれの欄は以下のとお</w:t>
      </w:r>
    </w:p>
    <w:p w14:paraId="626DE934" w14:textId="77777777" w:rsidR="009F1F95" w:rsidRPr="009F1F95" w:rsidRDefault="009F1F95" w:rsidP="009F1F95">
      <w:pPr>
        <w:wordWrap w:val="0"/>
        <w:autoSpaceDE w:val="0"/>
        <w:autoSpaceDN w:val="0"/>
        <w:adjustRightInd w:val="0"/>
        <w:snapToGrid w:val="0"/>
        <w:spacing w:line="280" w:lineRule="exact"/>
        <w:ind w:leftChars="236" w:left="628" w:hangingChars="63" w:hanging="132"/>
        <w:textAlignment w:val="center"/>
        <w:rPr>
          <w:rFonts w:ascii="?l?r ??fc" w:hAnsi="Century" w:cs="Times New Roman"/>
          <w:snapToGrid w:val="0"/>
          <w:szCs w:val="21"/>
        </w:rPr>
      </w:pPr>
      <w:r w:rsidRPr="009F1F95">
        <w:rPr>
          <w:rFonts w:ascii="?l?r ??fc" w:hAnsi="Century" w:cs="Times New Roman"/>
          <w:snapToGrid w:val="0"/>
          <w:szCs w:val="21"/>
        </w:rPr>
        <w:t>りとする。</w:t>
      </w:r>
    </w:p>
    <w:p w14:paraId="2D986D19" w14:textId="2857DEF8" w:rsidR="009F1F95" w:rsidRPr="009F1F95" w:rsidRDefault="00622BAE" w:rsidP="00622BAE">
      <w:pPr>
        <w:autoSpaceDE w:val="0"/>
        <w:autoSpaceDN w:val="0"/>
        <w:adjustRightInd w:val="0"/>
        <w:snapToGrid w:val="0"/>
        <w:ind w:rightChars="269" w:right="565" w:firstLineChars="270" w:firstLine="567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>（１）</w:t>
      </w:r>
      <w:r w:rsidR="009F1F95" w:rsidRPr="009F1F95">
        <w:rPr>
          <w:rFonts w:ascii="?l?r ??fc" w:hAnsi="Century" w:cs="Times New Roman"/>
          <w:snapToGrid w:val="0"/>
          <w:szCs w:val="21"/>
        </w:rPr>
        <w:t>「設置の場所」の欄には</w:t>
      </w:r>
      <w:r w:rsidR="0063124C">
        <w:rPr>
          <w:rFonts w:ascii="?l?r ??fc" w:hAnsi="Century" w:cs="Times New Roman" w:hint="eastAsia"/>
          <w:snapToGrid w:val="0"/>
          <w:szCs w:val="21"/>
        </w:rPr>
        <w:t>，</w:t>
      </w:r>
      <w:r w:rsidR="009F1F95" w:rsidRPr="009F1F95">
        <w:rPr>
          <w:rFonts w:ascii="?l?r ??fc" w:hAnsi="Century" w:cs="Times New Roman"/>
          <w:snapToGrid w:val="0"/>
          <w:szCs w:val="21"/>
        </w:rPr>
        <w:t>当該車両が日常的に駐車している場所</w:t>
      </w:r>
      <w:r w:rsidR="0063124C">
        <w:rPr>
          <w:rFonts w:ascii="?l?r ??fc" w:hAnsi="Century" w:cs="Times New Roman" w:hint="eastAsia"/>
          <w:snapToGrid w:val="0"/>
          <w:szCs w:val="21"/>
        </w:rPr>
        <w:t>および</w:t>
      </w:r>
      <w:r w:rsidR="009F1F95" w:rsidRPr="009F1F95">
        <w:rPr>
          <w:rFonts w:ascii="?l?r ??fc" w:hAnsi="Century" w:cs="Times New Roman"/>
          <w:snapToGrid w:val="0"/>
          <w:szCs w:val="21"/>
        </w:rPr>
        <w:t>巡回予定地</w:t>
      </w:r>
    </w:p>
    <w:p w14:paraId="4B9E1F90" w14:textId="0532DA22" w:rsidR="009F1F95" w:rsidRPr="009F1F95" w:rsidRDefault="00622BAE" w:rsidP="00DD6D7B">
      <w:pPr>
        <w:autoSpaceDE w:val="0"/>
        <w:autoSpaceDN w:val="0"/>
        <w:adjustRightInd w:val="0"/>
        <w:snapToGrid w:val="0"/>
        <w:ind w:rightChars="269" w:right="565" w:firstLineChars="500" w:firstLine="1050"/>
        <w:jc w:val="distribute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</w:t>
      </w:r>
      <w:r w:rsidR="009F1F95" w:rsidRPr="009F1F95">
        <w:rPr>
          <w:rFonts w:ascii="?l?r ??fc" w:hAnsi="Century" w:cs="Times New Roman"/>
          <w:snapToGrid w:val="0"/>
          <w:szCs w:val="21"/>
        </w:rPr>
        <w:t>区を記載すること。また</w:t>
      </w:r>
      <w:r w:rsidR="0063124C">
        <w:rPr>
          <w:rFonts w:ascii="?l?r ??fc" w:hAnsi="Century" w:cs="Times New Roman" w:hint="eastAsia"/>
          <w:snapToGrid w:val="0"/>
          <w:szCs w:val="21"/>
        </w:rPr>
        <w:t>，</w:t>
      </w:r>
      <w:r w:rsidR="009F1F95" w:rsidRPr="009F1F95">
        <w:rPr>
          <w:rFonts w:ascii="?l?r ??fc" w:hAnsi="Century" w:cs="Times New Roman"/>
          <w:snapToGrid w:val="0"/>
          <w:szCs w:val="21"/>
        </w:rPr>
        <w:t>届出は巡回する地区を管轄する都道府県</w:t>
      </w:r>
      <w:r w:rsidR="0063124C">
        <w:rPr>
          <w:rFonts w:ascii="?l?r ??fc" w:hAnsi="Century" w:cs="Times New Roman" w:hint="eastAsia"/>
          <w:snapToGrid w:val="0"/>
          <w:szCs w:val="21"/>
        </w:rPr>
        <w:t>，</w:t>
      </w:r>
      <w:r w:rsidR="009F1F95" w:rsidRPr="009F1F95">
        <w:rPr>
          <w:rFonts w:ascii="?l?r ??fc" w:hAnsi="Century" w:cs="Times New Roman"/>
          <w:snapToGrid w:val="0"/>
          <w:szCs w:val="21"/>
        </w:rPr>
        <w:t>保健所設置</w:t>
      </w:r>
    </w:p>
    <w:p w14:paraId="0C2DBC18" w14:textId="3A61E66F" w:rsidR="009F1F95" w:rsidRPr="009F1F95" w:rsidRDefault="009F1F95" w:rsidP="00622BAE">
      <w:pPr>
        <w:autoSpaceDE w:val="0"/>
        <w:autoSpaceDN w:val="0"/>
        <w:adjustRightInd w:val="0"/>
        <w:snapToGrid w:val="0"/>
        <w:ind w:rightChars="135" w:right="283" w:firstLineChars="600" w:firstLine="1260"/>
        <w:textAlignment w:val="center"/>
        <w:rPr>
          <w:rFonts w:ascii="?l?r ??fc" w:hAnsi="Century" w:cs="Times New Roman"/>
          <w:snapToGrid w:val="0"/>
          <w:szCs w:val="21"/>
        </w:rPr>
      </w:pPr>
      <w:r w:rsidRPr="009F1F95">
        <w:rPr>
          <w:rFonts w:ascii="?l?r ??fc" w:hAnsi="Century" w:cs="Times New Roman"/>
          <w:snapToGrid w:val="0"/>
          <w:szCs w:val="21"/>
        </w:rPr>
        <w:t>市</w:t>
      </w:r>
      <w:r w:rsidR="0063124C">
        <w:rPr>
          <w:rFonts w:ascii="?l?r ??fc" w:hAnsi="Century" w:cs="Times New Roman" w:hint="eastAsia"/>
          <w:snapToGrid w:val="0"/>
          <w:szCs w:val="21"/>
        </w:rPr>
        <w:t>また</w:t>
      </w:r>
      <w:r w:rsidRPr="009F1F95">
        <w:rPr>
          <w:rFonts w:ascii="?l?r ??fc" w:hAnsi="Century" w:cs="Times New Roman"/>
          <w:snapToGrid w:val="0"/>
          <w:szCs w:val="21"/>
        </w:rPr>
        <w:t>は特別区に提出すること。</w:t>
      </w:r>
    </w:p>
    <w:p w14:paraId="5195A3F5" w14:textId="0A3BEEDF" w:rsidR="009F1F95" w:rsidRPr="009F1F95" w:rsidRDefault="00622BAE" w:rsidP="00622BAE">
      <w:pPr>
        <w:autoSpaceDE w:val="0"/>
        <w:autoSpaceDN w:val="0"/>
        <w:adjustRightInd w:val="0"/>
        <w:snapToGrid w:val="0"/>
        <w:ind w:firstLineChars="270" w:firstLine="567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kern w:val="0"/>
          <w:szCs w:val="21"/>
        </w:rPr>
        <w:t>（２）「</w:t>
      </w:r>
      <w:r w:rsidR="009F1F95" w:rsidRPr="009F1F95">
        <w:rPr>
          <w:rFonts w:ascii="?l?r ??fc" w:hAnsi="Century" w:cs="Times New Roman"/>
          <w:snapToGrid w:val="0"/>
          <w:szCs w:val="21"/>
        </w:rPr>
        <w:t>敷地の面積</w:t>
      </w:r>
      <w:r w:rsidR="00644BF4">
        <w:rPr>
          <w:rFonts w:ascii="?l?r ??fc" w:hAnsi="Century" w:cs="Times New Roman" w:hint="eastAsia"/>
          <w:snapToGrid w:val="0"/>
          <w:szCs w:val="21"/>
        </w:rPr>
        <w:t>および</w:t>
      </w:r>
      <w:r w:rsidR="009F1F95" w:rsidRPr="009F1F95">
        <w:rPr>
          <w:rFonts w:ascii="?l?r ??fc" w:hAnsi="Century" w:cs="Times New Roman"/>
          <w:snapToGrid w:val="0"/>
          <w:szCs w:val="21"/>
        </w:rPr>
        <w:t>平面図」の欄</w:t>
      </w:r>
      <w:r w:rsidR="0063124C">
        <w:rPr>
          <w:rFonts w:ascii="?l?r ??fc" w:hAnsi="Century" w:cs="Times New Roman" w:hint="eastAsia"/>
          <w:snapToGrid w:val="0"/>
          <w:szCs w:val="21"/>
        </w:rPr>
        <w:t>については，</w:t>
      </w:r>
      <w:r w:rsidR="009F1F95" w:rsidRPr="009F1F95">
        <w:rPr>
          <w:rFonts w:ascii="?l?r ??fc" w:hAnsi="Century" w:cs="Times New Roman"/>
          <w:snapToGrid w:val="0"/>
          <w:szCs w:val="21"/>
        </w:rPr>
        <w:t>記載が不要であること。</w:t>
      </w:r>
    </w:p>
    <w:p w14:paraId="5499A2C6" w14:textId="4AB4627B" w:rsidR="00644BF4" w:rsidRPr="00622BAE" w:rsidRDefault="00622BAE" w:rsidP="00622BAE">
      <w:pPr>
        <w:autoSpaceDE w:val="0"/>
        <w:autoSpaceDN w:val="0"/>
        <w:adjustRightInd w:val="0"/>
        <w:snapToGrid w:val="0"/>
        <w:ind w:rightChars="269" w:right="565" w:firstLineChars="270" w:firstLine="567"/>
        <w:textAlignment w:val="center"/>
        <w:rPr>
          <w:rFonts w:hAnsi="ＭＳ 明朝" w:cs="Times New Roman"/>
          <w:snapToGrid w:val="0"/>
          <w:kern w:val="0"/>
          <w:szCs w:val="21"/>
        </w:rPr>
      </w:pPr>
      <w:r>
        <w:rPr>
          <w:rFonts w:hAnsi="ＭＳ 明朝" w:cs="Times New Roman" w:hint="eastAsia"/>
          <w:snapToGrid w:val="0"/>
          <w:kern w:val="0"/>
          <w:szCs w:val="21"/>
        </w:rPr>
        <w:t>（３）「</w:t>
      </w:r>
      <w:r w:rsidR="009F1F95" w:rsidRPr="009F1F95">
        <w:rPr>
          <w:rFonts w:ascii="?l?r ??fc" w:hAnsi="Century" w:cs="Times New Roman"/>
          <w:snapToGrid w:val="0"/>
          <w:szCs w:val="21"/>
        </w:rPr>
        <w:t>建物の構造概要</w:t>
      </w:r>
      <w:r w:rsidR="00644BF4">
        <w:rPr>
          <w:rFonts w:ascii="?l?r ??fc" w:hAnsi="Century" w:cs="Times New Roman" w:hint="eastAsia"/>
          <w:snapToGrid w:val="0"/>
          <w:szCs w:val="21"/>
        </w:rPr>
        <w:t>および</w:t>
      </w:r>
      <w:r w:rsidR="009F1F95" w:rsidRPr="009F1F95">
        <w:rPr>
          <w:rFonts w:ascii="?l?r ??fc" w:hAnsi="Century" w:cs="Times New Roman"/>
          <w:snapToGrid w:val="0"/>
          <w:szCs w:val="21"/>
        </w:rPr>
        <w:t>平面図」の欄</w:t>
      </w:r>
      <w:r w:rsidR="00644BF4">
        <w:rPr>
          <w:rFonts w:ascii="?l?r ??fc" w:hAnsi="Century" w:cs="Times New Roman" w:hint="eastAsia"/>
          <w:snapToGrid w:val="0"/>
          <w:szCs w:val="21"/>
        </w:rPr>
        <w:t>については，</w:t>
      </w:r>
      <w:r w:rsidR="009F1F95" w:rsidRPr="009F1F95">
        <w:rPr>
          <w:rFonts w:ascii="?l?r ??fc" w:hAnsi="Century" w:cs="Times New Roman"/>
          <w:snapToGrid w:val="0"/>
          <w:szCs w:val="21"/>
        </w:rPr>
        <w:t>当該車両の車種・車名・車両番号</w:t>
      </w:r>
    </w:p>
    <w:p w14:paraId="7E22E6F6" w14:textId="0407528A" w:rsidR="009F1F95" w:rsidRPr="009F1F95" w:rsidRDefault="009F1F95" w:rsidP="00622BAE">
      <w:pPr>
        <w:autoSpaceDE w:val="0"/>
        <w:autoSpaceDN w:val="0"/>
        <w:adjustRightInd w:val="0"/>
        <w:snapToGrid w:val="0"/>
        <w:ind w:rightChars="269" w:right="565" w:firstLineChars="600" w:firstLine="1260"/>
        <w:textAlignment w:val="center"/>
        <w:rPr>
          <w:rFonts w:ascii="?l?r ??fc" w:hAnsi="Century" w:cs="Times New Roman"/>
          <w:snapToGrid w:val="0"/>
          <w:szCs w:val="21"/>
        </w:rPr>
      </w:pPr>
      <w:r w:rsidRPr="009F1F95">
        <w:rPr>
          <w:rFonts w:ascii="?l?r ??fc" w:hAnsi="Century" w:cs="Times New Roman"/>
          <w:snapToGrid w:val="0"/>
          <w:szCs w:val="21"/>
        </w:rPr>
        <w:t>を記載すること。</w:t>
      </w:r>
    </w:p>
    <w:sectPr w:rsidR="009F1F95" w:rsidRPr="009F1F95" w:rsidSect="007546AF">
      <w:headerReference w:type="default" r:id="rId8"/>
      <w:pgSz w:w="11906" w:h="16838" w:code="9"/>
      <w:pgMar w:top="851" w:right="1134" w:bottom="567" w:left="1134" w:header="301" w:footer="992" w:gutter="0"/>
      <w:cols w:space="425"/>
      <w:titlePg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780ED" w14:textId="77777777" w:rsidR="00B05570" w:rsidRDefault="00B05570" w:rsidP="00014284">
      <w:r>
        <w:separator/>
      </w:r>
    </w:p>
  </w:endnote>
  <w:endnote w:type="continuationSeparator" w:id="0">
    <w:p w14:paraId="41F8BC10" w14:textId="77777777" w:rsidR="00B05570" w:rsidRDefault="00B05570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F78D6" w14:textId="77777777" w:rsidR="00B05570" w:rsidRDefault="00B05570" w:rsidP="00014284">
      <w:r>
        <w:separator/>
      </w:r>
    </w:p>
  </w:footnote>
  <w:footnote w:type="continuationSeparator" w:id="0">
    <w:p w14:paraId="3270E769" w14:textId="77777777" w:rsidR="00B05570" w:rsidRDefault="00B05570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C3FD8" w14:textId="77777777" w:rsidR="007546AF" w:rsidRDefault="007546AF" w:rsidP="002E007F">
    <w:pPr>
      <w:pStyle w:val="a3"/>
      <w:jc w:val="center"/>
    </w:pPr>
  </w:p>
  <w:p w14:paraId="40405F97" w14:textId="5A99B471" w:rsidR="002E007F" w:rsidRDefault="007546AF" w:rsidP="002E007F">
    <w:pPr>
      <w:pStyle w:val="a3"/>
      <w:jc w:val="center"/>
    </w:pPr>
    <w:r>
      <w:rPr>
        <w:rFonts w:hint="eastAsia"/>
      </w:rPr>
      <w:t>新</w:t>
    </w:r>
  </w:p>
  <w:p w14:paraId="41A6B582" w14:textId="4C1A37C8" w:rsidR="007546AF" w:rsidRDefault="007546AF" w:rsidP="007546AF">
    <w:pPr>
      <w:pStyle w:val="a3"/>
    </w:pPr>
    <w:r>
      <w:rPr>
        <w:rFonts w:ascii="ＭＳ ゴシック" w:eastAsia="ＭＳ ゴシック" w:hAnsi="ＭＳ ゴシック" w:hint="eastAsia"/>
      </w:rPr>
      <w:t>別記第７号様式の２</w:t>
    </w:r>
    <w:r>
      <w:rPr>
        <w:rFonts w:hint="eastAsia"/>
      </w:rPr>
      <w:t>（第７条第２項関係）</w:t>
    </w:r>
  </w:p>
  <w:p w14:paraId="24DAC63B" w14:textId="77777777" w:rsidR="007546AF" w:rsidRDefault="007546AF" w:rsidP="007546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041523"/>
    <w:multiLevelType w:val="hybridMultilevel"/>
    <w:tmpl w:val="59209C72"/>
    <w:lvl w:ilvl="0" w:tplc="E77030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632402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2097"/>
    <w:rsid w:val="00014284"/>
    <w:rsid w:val="0001767B"/>
    <w:rsid w:val="00020E31"/>
    <w:rsid w:val="00025C9A"/>
    <w:rsid w:val="00026671"/>
    <w:rsid w:val="00034076"/>
    <w:rsid w:val="00042866"/>
    <w:rsid w:val="00044430"/>
    <w:rsid w:val="00045268"/>
    <w:rsid w:val="000533C1"/>
    <w:rsid w:val="00054EA8"/>
    <w:rsid w:val="0005748B"/>
    <w:rsid w:val="00057CDE"/>
    <w:rsid w:val="000633AF"/>
    <w:rsid w:val="00066AF7"/>
    <w:rsid w:val="00066CBB"/>
    <w:rsid w:val="0006773C"/>
    <w:rsid w:val="00072EE8"/>
    <w:rsid w:val="00074BE8"/>
    <w:rsid w:val="00076523"/>
    <w:rsid w:val="00076B1B"/>
    <w:rsid w:val="0009376D"/>
    <w:rsid w:val="00093EF7"/>
    <w:rsid w:val="00095915"/>
    <w:rsid w:val="000A3977"/>
    <w:rsid w:val="000A54B2"/>
    <w:rsid w:val="000A6ADF"/>
    <w:rsid w:val="000B49E9"/>
    <w:rsid w:val="000C2C81"/>
    <w:rsid w:val="000C64A3"/>
    <w:rsid w:val="000D0C98"/>
    <w:rsid w:val="000D2961"/>
    <w:rsid w:val="000E4A21"/>
    <w:rsid w:val="000E4A2D"/>
    <w:rsid w:val="000F3992"/>
    <w:rsid w:val="000F5686"/>
    <w:rsid w:val="000F5CAA"/>
    <w:rsid w:val="00100B30"/>
    <w:rsid w:val="0010759B"/>
    <w:rsid w:val="00111B21"/>
    <w:rsid w:val="001247F3"/>
    <w:rsid w:val="00124EB7"/>
    <w:rsid w:val="00127B22"/>
    <w:rsid w:val="00131439"/>
    <w:rsid w:val="00131CBE"/>
    <w:rsid w:val="001375C6"/>
    <w:rsid w:val="00144DFC"/>
    <w:rsid w:val="00144E92"/>
    <w:rsid w:val="00157C82"/>
    <w:rsid w:val="0016630D"/>
    <w:rsid w:val="00172014"/>
    <w:rsid w:val="00173D79"/>
    <w:rsid w:val="0017569E"/>
    <w:rsid w:val="001761D4"/>
    <w:rsid w:val="00196045"/>
    <w:rsid w:val="00196058"/>
    <w:rsid w:val="001A26B7"/>
    <w:rsid w:val="001A2729"/>
    <w:rsid w:val="001A64C1"/>
    <w:rsid w:val="001B08CD"/>
    <w:rsid w:val="001B35F8"/>
    <w:rsid w:val="001B5257"/>
    <w:rsid w:val="001C6116"/>
    <w:rsid w:val="001C7F67"/>
    <w:rsid w:val="001D3D4E"/>
    <w:rsid w:val="001D492B"/>
    <w:rsid w:val="001D5B4E"/>
    <w:rsid w:val="001D697A"/>
    <w:rsid w:val="001E29D4"/>
    <w:rsid w:val="001E75BD"/>
    <w:rsid w:val="001F3DEE"/>
    <w:rsid w:val="001F434C"/>
    <w:rsid w:val="00201216"/>
    <w:rsid w:val="0020140F"/>
    <w:rsid w:val="00211725"/>
    <w:rsid w:val="00213152"/>
    <w:rsid w:val="00213485"/>
    <w:rsid w:val="00214F0D"/>
    <w:rsid w:val="002223A5"/>
    <w:rsid w:val="002232BA"/>
    <w:rsid w:val="0022342A"/>
    <w:rsid w:val="00224F80"/>
    <w:rsid w:val="002278F0"/>
    <w:rsid w:val="00230558"/>
    <w:rsid w:val="00232DAF"/>
    <w:rsid w:val="00232E0B"/>
    <w:rsid w:val="002414F3"/>
    <w:rsid w:val="002451B9"/>
    <w:rsid w:val="00251CCF"/>
    <w:rsid w:val="002626F0"/>
    <w:rsid w:val="0026284D"/>
    <w:rsid w:val="0026446B"/>
    <w:rsid w:val="00265162"/>
    <w:rsid w:val="0027201A"/>
    <w:rsid w:val="002729F3"/>
    <w:rsid w:val="00295346"/>
    <w:rsid w:val="002A1BC2"/>
    <w:rsid w:val="002A4A01"/>
    <w:rsid w:val="002A6BF7"/>
    <w:rsid w:val="002B03C1"/>
    <w:rsid w:val="002B723E"/>
    <w:rsid w:val="002D3029"/>
    <w:rsid w:val="002D4AFF"/>
    <w:rsid w:val="002E007F"/>
    <w:rsid w:val="002F01C8"/>
    <w:rsid w:val="002F01FE"/>
    <w:rsid w:val="002F465C"/>
    <w:rsid w:val="002F468F"/>
    <w:rsid w:val="002F4A79"/>
    <w:rsid w:val="00304349"/>
    <w:rsid w:val="003141E0"/>
    <w:rsid w:val="003201CF"/>
    <w:rsid w:val="0032325A"/>
    <w:rsid w:val="00332D67"/>
    <w:rsid w:val="00336A11"/>
    <w:rsid w:val="00340261"/>
    <w:rsid w:val="003427C8"/>
    <w:rsid w:val="00345AA9"/>
    <w:rsid w:val="00347ED2"/>
    <w:rsid w:val="00366EF6"/>
    <w:rsid w:val="003675C9"/>
    <w:rsid w:val="00372662"/>
    <w:rsid w:val="00381135"/>
    <w:rsid w:val="00381A85"/>
    <w:rsid w:val="00382405"/>
    <w:rsid w:val="00385A13"/>
    <w:rsid w:val="003932BD"/>
    <w:rsid w:val="003A61E3"/>
    <w:rsid w:val="003B7D09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11BA"/>
    <w:rsid w:val="00414B24"/>
    <w:rsid w:val="0042106F"/>
    <w:rsid w:val="004268BF"/>
    <w:rsid w:val="00430C1C"/>
    <w:rsid w:val="00433BB2"/>
    <w:rsid w:val="0044126F"/>
    <w:rsid w:val="00442EC3"/>
    <w:rsid w:val="00451057"/>
    <w:rsid w:val="0045432F"/>
    <w:rsid w:val="00456A54"/>
    <w:rsid w:val="00456FD5"/>
    <w:rsid w:val="00476015"/>
    <w:rsid w:val="00492BAA"/>
    <w:rsid w:val="004943F2"/>
    <w:rsid w:val="00495051"/>
    <w:rsid w:val="00497245"/>
    <w:rsid w:val="004A76F1"/>
    <w:rsid w:val="004B7A2C"/>
    <w:rsid w:val="004D3211"/>
    <w:rsid w:val="004D3BE5"/>
    <w:rsid w:val="004D50F8"/>
    <w:rsid w:val="004D5756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30FF7"/>
    <w:rsid w:val="005415A1"/>
    <w:rsid w:val="00546E05"/>
    <w:rsid w:val="005644C7"/>
    <w:rsid w:val="00564BA4"/>
    <w:rsid w:val="00567B57"/>
    <w:rsid w:val="005767D5"/>
    <w:rsid w:val="00580210"/>
    <w:rsid w:val="00581DE2"/>
    <w:rsid w:val="005825F8"/>
    <w:rsid w:val="005943D9"/>
    <w:rsid w:val="00596A3E"/>
    <w:rsid w:val="005B22CA"/>
    <w:rsid w:val="005B785A"/>
    <w:rsid w:val="005C7D21"/>
    <w:rsid w:val="005D0B5F"/>
    <w:rsid w:val="005D3C81"/>
    <w:rsid w:val="005D5DD6"/>
    <w:rsid w:val="005E1039"/>
    <w:rsid w:val="005E15FB"/>
    <w:rsid w:val="005E18CB"/>
    <w:rsid w:val="005E19B1"/>
    <w:rsid w:val="005E4021"/>
    <w:rsid w:val="005E56C5"/>
    <w:rsid w:val="00604F29"/>
    <w:rsid w:val="00610374"/>
    <w:rsid w:val="00615A52"/>
    <w:rsid w:val="0061793A"/>
    <w:rsid w:val="00622BAE"/>
    <w:rsid w:val="0063124C"/>
    <w:rsid w:val="006317D2"/>
    <w:rsid w:val="00634403"/>
    <w:rsid w:val="006362EC"/>
    <w:rsid w:val="006378E1"/>
    <w:rsid w:val="00642185"/>
    <w:rsid w:val="006421D4"/>
    <w:rsid w:val="00643050"/>
    <w:rsid w:val="00644BF4"/>
    <w:rsid w:val="006501E0"/>
    <w:rsid w:val="0065342E"/>
    <w:rsid w:val="006535B5"/>
    <w:rsid w:val="00656805"/>
    <w:rsid w:val="00671FB6"/>
    <w:rsid w:val="00676263"/>
    <w:rsid w:val="006820CF"/>
    <w:rsid w:val="00683BC4"/>
    <w:rsid w:val="00690B49"/>
    <w:rsid w:val="00696336"/>
    <w:rsid w:val="006A0CF0"/>
    <w:rsid w:val="006A26FB"/>
    <w:rsid w:val="006A4066"/>
    <w:rsid w:val="006A4A8F"/>
    <w:rsid w:val="006A7537"/>
    <w:rsid w:val="006B37F8"/>
    <w:rsid w:val="006B4F71"/>
    <w:rsid w:val="006B7FC9"/>
    <w:rsid w:val="006C5AE2"/>
    <w:rsid w:val="006D5567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5A8B"/>
    <w:rsid w:val="0072635C"/>
    <w:rsid w:val="0074043B"/>
    <w:rsid w:val="00744B77"/>
    <w:rsid w:val="00745842"/>
    <w:rsid w:val="007506E6"/>
    <w:rsid w:val="00750FF8"/>
    <w:rsid w:val="00752CC5"/>
    <w:rsid w:val="007546AF"/>
    <w:rsid w:val="0076223D"/>
    <w:rsid w:val="007636E0"/>
    <w:rsid w:val="007817C2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451A"/>
    <w:rsid w:val="007B6599"/>
    <w:rsid w:val="007C614F"/>
    <w:rsid w:val="007C73F6"/>
    <w:rsid w:val="007D23A2"/>
    <w:rsid w:val="007D4BBB"/>
    <w:rsid w:val="007E66E4"/>
    <w:rsid w:val="007E7177"/>
    <w:rsid w:val="007F7367"/>
    <w:rsid w:val="007F7CFE"/>
    <w:rsid w:val="00801B97"/>
    <w:rsid w:val="00826032"/>
    <w:rsid w:val="0083580E"/>
    <w:rsid w:val="00843CCA"/>
    <w:rsid w:val="008449DF"/>
    <w:rsid w:val="00846119"/>
    <w:rsid w:val="00846F59"/>
    <w:rsid w:val="00852E8B"/>
    <w:rsid w:val="0085670D"/>
    <w:rsid w:val="0086173B"/>
    <w:rsid w:val="0086212F"/>
    <w:rsid w:val="00864326"/>
    <w:rsid w:val="00865F35"/>
    <w:rsid w:val="00866CF4"/>
    <w:rsid w:val="00872A5D"/>
    <w:rsid w:val="00877983"/>
    <w:rsid w:val="008852FE"/>
    <w:rsid w:val="00890050"/>
    <w:rsid w:val="00890965"/>
    <w:rsid w:val="0089394D"/>
    <w:rsid w:val="008969A2"/>
    <w:rsid w:val="008A08F2"/>
    <w:rsid w:val="008A24A4"/>
    <w:rsid w:val="008A51E9"/>
    <w:rsid w:val="008C26D4"/>
    <w:rsid w:val="00901434"/>
    <w:rsid w:val="0091423A"/>
    <w:rsid w:val="0091575F"/>
    <w:rsid w:val="00917924"/>
    <w:rsid w:val="00921A26"/>
    <w:rsid w:val="009233DA"/>
    <w:rsid w:val="00930A7C"/>
    <w:rsid w:val="00931ECF"/>
    <w:rsid w:val="00947A21"/>
    <w:rsid w:val="0096535D"/>
    <w:rsid w:val="00967FD2"/>
    <w:rsid w:val="00970DE0"/>
    <w:rsid w:val="00974772"/>
    <w:rsid w:val="00975B47"/>
    <w:rsid w:val="00982E3B"/>
    <w:rsid w:val="009922BB"/>
    <w:rsid w:val="009A1ACB"/>
    <w:rsid w:val="009A30AB"/>
    <w:rsid w:val="009B268D"/>
    <w:rsid w:val="009B512E"/>
    <w:rsid w:val="009C149E"/>
    <w:rsid w:val="009C155A"/>
    <w:rsid w:val="009C49F0"/>
    <w:rsid w:val="009D02DB"/>
    <w:rsid w:val="009D254A"/>
    <w:rsid w:val="009E0CA9"/>
    <w:rsid w:val="009E4CC2"/>
    <w:rsid w:val="009E7BDB"/>
    <w:rsid w:val="009F1F95"/>
    <w:rsid w:val="00A00359"/>
    <w:rsid w:val="00A02090"/>
    <w:rsid w:val="00A04239"/>
    <w:rsid w:val="00A04420"/>
    <w:rsid w:val="00A05312"/>
    <w:rsid w:val="00A11A68"/>
    <w:rsid w:val="00A167D1"/>
    <w:rsid w:val="00A2307F"/>
    <w:rsid w:val="00A256B0"/>
    <w:rsid w:val="00A36CA2"/>
    <w:rsid w:val="00A4422E"/>
    <w:rsid w:val="00A46081"/>
    <w:rsid w:val="00A60995"/>
    <w:rsid w:val="00A638B3"/>
    <w:rsid w:val="00A7194D"/>
    <w:rsid w:val="00A74E68"/>
    <w:rsid w:val="00A81458"/>
    <w:rsid w:val="00A82957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B680D"/>
    <w:rsid w:val="00AC2516"/>
    <w:rsid w:val="00AC6C3B"/>
    <w:rsid w:val="00AC7765"/>
    <w:rsid w:val="00AD5884"/>
    <w:rsid w:val="00AD7ABA"/>
    <w:rsid w:val="00AE1EE0"/>
    <w:rsid w:val="00AF5672"/>
    <w:rsid w:val="00B000EE"/>
    <w:rsid w:val="00B010CA"/>
    <w:rsid w:val="00B0121B"/>
    <w:rsid w:val="00B0177F"/>
    <w:rsid w:val="00B03245"/>
    <w:rsid w:val="00B05570"/>
    <w:rsid w:val="00B07604"/>
    <w:rsid w:val="00B13B9E"/>
    <w:rsid w:val="00B17670"/>
    <w:rsid w:val="00B26591"/>
    <w:rsid w:val="00B27E37"/>
    <w:rsid w:val="00B30C53"/>
    <w:rsid w:val="00B352C8"/>
    <w:rsid w:val="00B35E32"/>
    <w:rsid w:val="00B43AA8"/>
    <w:rsid w:val="00B43AFA"/>
    <w:rsid w:val="00B45397"/>
    <w:rsid w:val="00B56C4B"/>
    <w:rsid w:val="00B60398"/>
    <w:rsid w:val="00B6166D"/>
    <w:rsid w:val="00B71263"/>
    <w:rsid w:val="00B7359F"/>
    <w:rsid w:val="00B74A99"/>
    <w:rsid w:val="00B86BA0"/>
    <w:rsid w:val="00B90528"/>
    <w:rsid w:val="00B927D9"/>
    <w:rsid w:val="00B92BC1"/>
    <w:rsid w:val="00B97078"/>
    <w:rsid w:val="00BA1948"/>
    <w:rsid w:val="00BA4C28"/>
    <w:rsid w:val="00BA7CBA"/>
    <w:rsid w:val="00BB043F"/>
    <w:rsid w:val="00BB2CE9"/>
    <w:rsid w:val="00BC723D"/>
    <w:rsid w:val="00BD539C"/>
    <w:rsid w:val="00BE1701"/>
    <w:rsid w:val="00BE316A"/>
    <w:rsid w:val="00BF32AC"/>
    <w:rsid w:val="00BF4F0F"/>
    <w:rsid w:val="00C00496"/>
    <w:rsid w:val="00C12CE2"/>
    <w:rsid w:val="00C17811"/>
    <w:rsid w:val="00C22CA0"/>
    <w:rsid w:val="00C31552"/>
    <w:rsid w:val="00C3404A"/>
    <w:rsid w:val="00C37937"/>
    <w:rsid w:val="00C40E30"/>
    <w:rsid w:val="00C41F2A"/>
    <w:rsid w:val="00C44CD1"/>
    <w:rsid w:val="00C47ECA"/>
    <w:rsid w:val="00C55305"/>
    <w:rsid w:val="00C6192A"/>
    <w:rsid w:val="00C63EE3"/>
    <w:rsid w:val="00C74D65"/>
    <w:rsid w:val="00C75712"/>
    <w:rsid w:val="00C95099"/>
    <w:rsid w:val="00C979DE"/>
    <w:rsid w:val="00CA358D"/>
    <w:rsid w:val="00CA4793"/>
    <w:rsid w:val="00CA5490"/>
    <w:rsid w:val="00CB583A"/>
    <w:rsid w:val="00CD36E5"/>
    <w:rsid w:val="00CE08ED"/>
    <w:rsid w:val="00CE2D2A"/>
    <w:rsid w:val="00CE4FB7"/>
    <w:rsid w:val="00CE7212"/>
    <w:rsid w:val="00CF3256"/>
    <w:rsid w:val="00CF3DA4"/>
    <w:rsid w:val="00CF40E3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519C0"/>
    <w:rsid w:val="00D54193"/>
    <w:rsid w:val="00D5720A"/>
    <w:rsid w:val="00D611D1"/>
    <w:rsid w:val="00D83AB9"/>
    <w:rsid w:val="00D846C5"/>
    <w:rsid w:val="00D84E55"/>
    <w:rsid w:val="00D90518"/>
    <w:rsid w:val="00D92E27"/>
    <w:rsid w:val="00D9364B"/>
    <w:rsid w:val="00D96A03"/>
    <w:rsid w:val="00DA0E99"/>
    <w:rsid w:val="00DA6D4D"/>
    <w:rsid w:val="00DB360E"/>
    <w:rsid w:val="00DB7B60"/>
    <w:rsid w:val="00DC2C8F"/>
    <w:rsid w:val="00DC66F8"/>
    <w:rsid w:val="00DD2A69"/>
    <w:rsid w:val="00DD6D7B"/>
    <w:rsid w:val="00DF1291"/>
    <w:rsid w:val="00DF206B"/>
    <w:rsid w:val="00DF24DE"/>
    <w:rsid w:val="00DF64B3"/>
    <w:rsid w:val="00E05742"/>
    <w:rsid w:val="00E05EAD"/>
    <w:rsid w:val="00E10BC6"/>
    <w:rsid w:val="00E12E2C"/>
    <w:rsid w:val="00E2601B"/>
    <w:rsid w:val="00E3277C"/>
    <w:rsid w:val="00E42D25"/>
    <w:rsid w:val="00E47061"/>
    <w:rsid w:val="00E53532"/>
    <w:rsid w:val="00E54437"/>
    <w:rsid w:val="00E5555F"/>
    <w:rsid w:val="00E62F08"/>
    <w:rsid w:val="00E675E6"/>
    <w:rsid w:val="00E71B0E"/>
    <w:rsid w:val="00E73267"/>
    <w:rsid w:val="00E75652"/>
    <w:rsid w:val="00E81E2F"/>
    <w:rsid w:val="00E866EE"/>
    <w:rsid w:val="00E8710C"/>
    <w:rsid w:val="00E939A0"/>
    <w:rsid w:val="00EB672C"/>
    <w:rsid w:val="00EB74E2"/>
    <w:rsid w:val="00EC3BA5"/>
    <w:rsid w:val="00EC6ADF"/>
    <w:rsid w:val="00ED3DE4"/>
    <w:rsid w:val="00ED589F"/>
    <w:rsid w:val="00EE1296"/>
    <w:rsid w:val="00EE210C"/>
    <w:rsid w:val="00EE65AE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44A59"/>
    <w:rsid w:val="00F54E88"/>
    <w:rsid w:val="00F60AA1"/>
    <w:rsid w:val="00F64A10"/>
    <w:rsid w:val="00F76B22"/>
    <w:rsid w:val="00F9185F"/>
    <w:rsid w:val="00F93211"/>
    <w:rsid w:val="00F949F1"/>
    <w:rsid w:val="00F95858"/>
    <w:rsid w:val="00F97DE2"/>
    <w:rsid w:val="00FA669E"/>
    <w:rsid w:val="00FB1600"/>
    <w:rsid w:val="00FB30E9"/>
    <w:rsid w:val="00FB4988"/>
    <w:rsid w:val="00FD1DB8"/>
    <w:rsid w:val="00FD2218"/>
    <w:rsid w:val="00FD3AD4"/>
    <w:rsid w:val="00FD4430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B6605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56C4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6C4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56C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6C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6C4B"/>
    <w:rPr>
      <w:b/>
      <w:bCs/>
    </w:rPr>
  </w:style>
  <w:style w:type="paragraph" w:styleId="af">
    <w:name w:val="List Paragraph"/>
    <w:basedOn w:val="a"/>
    <w:uiPriority w:val="34"/>
    <w:qFormat/>
    <w:rsid w:val="00596A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54B8-F06D-4589-877E-6CD2C026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木村　未有</cp:lastModifiedBy>
  <cp:revision>8</cp:revision>
  <cp:lastPrinted>2026-05-27T03:39:00Z</cp:lastPrinted>
  <dcterms:created xsi:type="dcterms:W3CDTF">2026-03-24T04:54:00Z</dcterms:created>
  <dcterms:modified xsi:type="dcterms:W3CDTF">2026-05-27T03:39:00Z</dcterms:modified>
</cp:coreProperties>
</file>